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0485" w:type="dxa"/>
        <w:tblInd w:w="0" w:type="dxa"/>
        <w:tblLook w:val="04A0" w:firstRow="1" w:lastRow="0" w:firstColumn="1" w:lastColumn="0" w:noHBand="0" w:noVBand="1"/>
      </w:tblPr>
      <w:tblGrid>
        <w:gridCol w:w="1935"/>
        <w:gridCol w:w="4488"/>
        <w:gridCol w:w="3070"/>
        <w:gridCol w:w="992"/>
      </w:tblGrid>
      <w:tr w:rsidR="00236200" w:rsidRPr="0016698C" w14:paraId="2D9B698D" w14:textId="77777777" w:rsidTr="00117E0E">
        <w:trPr>
          <w:trHeight w:val="397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6770EFAE" w14:textId="342A9DD0" w:rsidR="00236200" w:rsidRPr="00C41395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omisyon Adı</w:t>
            </w:r>
          </w:p>
        </w:tc>
        <w:tc>
          <w:tcPr>
            <w:tcW w:w="8550" w:type="dxa"/>
            <w:gridSpan w:val="3"/>
            <w:vAlign w:val="center"/>
          </w:tcPr>
          <w:p w14:paraId="72A7E224" w14:textId="52CF59DE" w:rsidR="00236200" w:rsidRPr="00614E2D" w:rsidRDefault="00B83035" w:rsidP="00B83035">
            <w:pPr>
              <w:pStyle w:val="ListeParagraf"/>
              <w:spacing w:before="100" w:beforeAutospacing="1"/>
              <w:ind w:left="431"/>
              <w:contextualSpacing w:val="0"/>
            </w:pPr>
            <w:r w:rsidRPr="00B83035">
              <w:t>Ders ve Sınav Program Komisyonu</w:t>
            </w:r>
          </w:p>
        </w:tc>
      </w:tr>
      <w:tr w:rsidR="00236200" w:rsidRPr="0016698C" w14:paraId="2FD28719" w14:textId="77777777" w:rsidTr="00117E0E">
        <w:trPr>
          <w:trHeight w:val="397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3E2D2468" w14:textId="4A128598" w:rsidR="00236200" w:rsidRPr="00C41395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Tarihi</w:t>
            </w:r>
          </w:p>
        </w:tc>
        <w:tc>
          <w:tcPr>
            <w:tcW w:w="8550" w:type="dxa"/>
            <w:gridSpan w:val="3"/>
            <w:vAlign w:val="center"/>
          </w:tcPr>
          <w:p w14:paraId="64DA8FFB" w14:textId="5C786DE5" w:rsidR="00236200" w:rsidRPr="00D329AB" w:rsidRDefault="00236200" w:rsidP="00B83035">
            <w:pPr>
              <w:pStyle w:val="ListeParagraf"/>
              <w:spacing w:before="100" w:beforeAutospacing="1"/>
              <w:ind w:left="432"/>
              <w:contextualSpacing w:val="0"/>
            </w:pPr>
          </w:p>
        </w:tc>
      </w:tr>
      <w:tr w:rsidR="00C02143" w:rsidRPr="0016698C" w14:paraId="1683E1C1" w14:textId="77777777" w:rsidTr="00117E0E">
        <w:trPr>
          <w:trHeight w:val="397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39F8EA27" w14:textId="3F114893" w:rsidR="00C02143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Saati</w:t>
            </w:r>
          </w:p>
        </w:tc>
        <w:tc>
          <w:tcPr>
            <w:tcW w:w="8550" w:type="dxa"/>
            <w:gridSpan w:val="3"/>
            <w:vAlign w:val="center"/>
          </w:tcPr>
          <w:p w14:paraId="1D3BB462" w14:textId="77777777" w:rsidR="00C02143" w:rsidRPr="00676461" w:rsidRDefault="00C02143" w:rsidP="00B83035">
            <w:pPr>
              <w:pStyle w:val="ListeParagraf"/>
              <w:spacing w:before="100" w:beforeAutospacing="1"/>
              <w:ind w:left="432"/>
              <w:contextualSpacing w:val="0"/>
            </w:pPr>
          </w:p>
        </w:tc>
      </w:tr>
      <w:tr w:rsidR="00C02143" w:rsidRPr="0016698C" w14:paraId="737C0EB7" w14:textId="77777777" w:rsidTr="00117E0E">
        <w:trPr>
          <w:trHeight w:val="397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84FB485" w14:textId="304DF6B1" w:rsidR="00C02143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Yeri</w:t>
            </w:r>
          </w:p>
        </w:tc>
        <w:tc>
          <w:tcPr>
            <w:tcW w:w="8550" w:type="dxa"/>
            <w:gridSpan w:val="3"/>
            <w:vAlign w:val="center"/>
          </w:tcPr>
          <w:p w14:paraId="24CD4FD3" w14:textId="77777777" w:rsidR="00C02143" w:rsidRPr="00676461" w:rsidRDefault="00C02143" w:rsidP="00B83035">
            <w:pPr>
              <w:pStyle w:val="ListeParagraf"/>
              <w:spacing w:before="100" w:beforeAutospacing="1"/>
              <w:ind w:left="432"/>
              <w:contextualSpacing w:val="0"/>
            </w:pPr>
          </w:p>
        </w:tc>
      </w:tr>
      <w:tr w:rsidR="00E87CAF" w:rsidRPr="0016698C" w14:paraId="78215AEB" w14:textId="77777777" w:rsidTr="00117E0E">
        <w:trPr>
          <w:trHeight w:val="567"/>
        </w:trPr>
        <w:tc>
          <w:tcPr>
            <w:tcW w:w="1935" w:type="dxa"/>
            <w:vMerge w:val="restart"/>
            <w:shd w:val="clear" w:color="auto" w:fill="F2F2F2" w:themeFill="background1" w:themeFillShade="F2"/>
            <w:vAlign w:val="center"/>
          </w:tcPr>
          <w:p w14:paraId="71DC9D36" w14:textId="6599F16D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ontrol Listesi</w:t>
            </w:r>
          </w:p>
        </w:tc>
        <w:tc>
          <w:tcPr>
            <w:tcW w:w="7558" w:type="dxa"/>
            <w:gridSpan w:val="2"/>
            <w:vAlign w:val="center"/>
          </w:tcPr>
          <w:p w14:paraId="1C2BED33" w14:textId="139818E8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Ortak zorunlu derslerin programdaki yeri kontrol edildi mi?</w:t>
            </w:r>
          </w:p>
        </w:tc>
        <w:sdt>
          <w:sdtPr>
            <w:id w:val="25656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88047F" w14:textId="4F59EF12" w:rsidR="00E87CAF" w:rsidRPr="00676461" w:rsidRDefault="00E87CAF" w:rsidP="00117E0E">
                <w:pPr>
                  <w:spacing w:before="100" w:beforeAutospacing="1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04484AEE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2A3A97F7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24E496B4" w14:textId="745A7F23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Bölüm dışından ders verecek olan öğretim elemanlarının istekleri programa yansıtıldı mı?</w:t>
            </w:r>
          </w:p>
        </w:tc>
        <w:sdt>
          <w:sdtPr>
            <w:id w:val="19855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076452A" w14:textId="6EB04768" w:rsidR="00E87CAF" w:rsidRDefault="00E87CAF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43C7355F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0A04242F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5BECE116" w14:textId="18119A58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 xml:space="preserve">Mümkün mertebe 1 ile 3. sınıfların dersleri öğleden önceye, 2 ile 4. sınıfların dersleri ise öğleden sonraya ya da tam tersi olacak şekilde yerleştirildi mi? </w:t>
            </w:r>
          </w:p>
        </w:tc>
        <w:sdt>
          <w:sdtPr>
            <w:id w:val="-1447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83E3CF" w14:textId="7900C251" w:rsidR="00E87CAF" w:rsidRDefault="00E87CAF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1600C5FC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4C5747B1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4B662465" w14:textId="2994A455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 xml:space="preserve">Salı ve perşembe öğleden sonraları güz dönemi için 4. sınıflarda, bahar dönemi için 3. sınıflarda boş bırakıldı mı? </w:t>
            </w:r>
          </w:p>
        </w:tc>
        <w:sdt>
          <w:sdtPr>
            <w:id w:val="15156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8F2164" w14:textId="36B82163" w:rsidR="00E87CAF" w:rsidRDefault="00E87CAF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46E4E278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6042F0DC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031F0849" w14:textId="5C1F3084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Tüm derslerin programda yer aldığı kontrol edildi mi?</w:t>
            </w:r>
          </w:p>
        </w:tc>
        <w:sdt>
          <w:sdtPr>
            <w:id w:val="-15805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88D7C42" w14:textId="62B98D2B" w:rsidR="00E87CAF" w:rsidRDefault="00E87CAF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42291FFA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55D0F50D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4C55DD4C" w14:textId="4DD26D0B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Sınıf kullanımında diğer bölümlerle çakışma olmadığı kontrol edildi mi?</w:t>
            </w:r>
          </w:p>
        </w:tc>
        <w:sdt>
          <w:sdtPr>
            <w:id w:val="1144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51783D4" w14:textId="03CF154F" w:rsidR="00E87CAF" w:rsidRDefault="00E87CAF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5203AF52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6A387F7A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147F4FF4" w14:textId="64E69839" w:rsidR="00E87CAF" w:rsidRDefault="00E87CAF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 xml:space="preserve">Laboratuvar içeren derslerde grup yapılacaksa derslerin devamı boş bırakıldı mı? </w:t>
            </w:r>
          </w:p>
        </w:tc>
        <w:sdt>
          <w:sdtPr>
            <w:id w:val="-18500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2AF4F1" w14:textId="0930C8FB" w:rsidR="00E87CAF" w:rsidRDefault="00E87CAF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AF" w:rsidRPr="0016698C" w14:paraId="180807F4" w14:textId="77777777" w:rsidTr="00117E0E">
        <w:trPr>
          <w:trHeight w:val="567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23802D9B" w14:textId="77777777" w:rsidR="00E87CAF" w:rsidRDefault="00E87CAF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vAlign w:val="center"/>
          </w:tcPr>
          <w:p w14:paraId="07625B2B" w14:textId="69246263" w:rsidR="00E87CAF" w:rsidRDefault="007B7A39" w:rsidP="00117E0E">
            <w:pPr>
              <w:pStyle w:val="ListeParagraf"/>
              <w:numPr>
                <w:ilvl w:val="0"/>
                <w:numId w:val="37"/>
              </w:numPr>
              <w:spacing w:before="100" w:beforeAutospacing="1" w:after="120"/>
              <w:ind w:left="714" w:hanging="357"/>
            </w:pPr>
            <w:r>
              <w:t>Bölüm dışı seçmeli dersler salı veya perşembe öğleden sonraya konuldu mu?</w:t>
            </w:r>
          </w:p>
        </w:tc>
        <w:sdt>
          <w:sdtPr>
            <w:id w:val="20146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3503B83" w14:textId="4845DFB7" w:rsidR="00E87CAF" w:rsidRDefault="007B7A39" w:rsidP="00117E0E">
                <w:pPr>
                  <w:pStyle w:val="ListeParagraf"/>
                  <w:spacing w:before="100" w:beforeAutospacing="1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7E0E" w:rsidRPr="0016698C" w14:paraId="53D1B56F" w14:textId="77777777" w:rsidTr="005D2B4B">
        <w:tc>
          <w:tcPr>
            <w:tcW w:w="1935" w:type="dxa"/>
            <w:vMerge w:val="restart"/>
            <w:shd w:val="clear" w:color="auto" w:fill="F2F2F2" w:themeFill="background1" w:themeFillShade="F2"/>
            <w:vAlign w:val="center"/>
          </w:tcPr>
          <w:p w14:paraId="5133B586" w14:textId="58F5A7ED" w:rsidR="00117E0E" w:rsidRDefault="00117E0E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Unvan Ad-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İmza</w:t>
            </w:r>
          </w:p>
        </w:tc>
        <w:tc>
          <w:tcPr>
            <w:tcW w:w="4488" w:type="dxa"/>
            <w:tcBorders>
              <w:right w:val="single" w:sz="4" w:space="0" w:color="auto"/>
            </w:tcBorders>
            <w:vAlign w:val="center"/>
          </w:tcPr>
          <w:p w14:paraId="2460833E" w14:textId="77777777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062" w:type="dxa"/>
            <w:gridSpan w:val="2"/>
            <w:tcBorders>
              <w:left w:val="single" w:sz="4" w:space="0" w:color="auto"/>
            </w:tcBorders>
            <w:vAlign w:val="center"/>
          </w:tcPr>
          <w:p w14:paraId="47C7B759" w14:textId="79067211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  <w:tr w:rsidR="00117E0E" w:rsidRPr="0016698C" w14:paraId="6EFB183D" w14:textId="77777777" w:rsidTr="00F13D2D"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5430FCA9" w14:textId="77777777" w:rsidR="00117E0E" w:rsidRDefault="00117E0E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4488" w:type="dxa"/>
            <w:tcBorders>
              <w:right w:val="single" w:sz="4" w:space="0" w:color="auto"/>
            </w:tcBorders>
            <w:vAlign w:val="center"/>
          </w:tcPr>
          <w:p w14:paraId="5F3DA88F" w14:textId="77777777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062" w:type="dxa"/>
            <w:gridSpan w:val="2"/>
            <w:tcBorders>
              <w:left w:val="single" w:sz="4" w:space="0" w:color="auto"/>
            </w:tcBorders>
            <w:vAlign w:val="center"/>
          </w:tcPr>
          <w:p w14:paraId="7659D2DB" w14:textId="67ED74ED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  <w:tr w:rsidR="00117E0E" w:rsidRPr="0016698C" w14:paraId="1E47E422" w14:textId="77777777" w:rsidTr="00AC2591"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14:paraId="197E44C1" w14:textId="77777777" w:rsidR="00117E0E" w:rsidRDefault="00117E0E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4488" w:type="dxa"/>
            <w:tcBorders>
              <w:right w:val="single" w:sz="4" w:space="0" w:color="auto"/>
            </w:tcBorders>
            <w:vAlign w:val="center"/>
          </w:tcPr>
          <w:p w14:paraId="0E41BB6C" w14:textId="77777777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062" w:type="dxa"/>
            <w:gridSpan w:val="2"/>
            <w:tcBorders>
              <w:left w:val="single" w:sz="4" w:space="0" w:color="auto"/>
            </w:tcBorders>
            <w:vAlign w:val="center"/>
          </w:tcPr>
          <w:p w14:paraId="1C204D73" w14:textId="1A6AB150" w:rsidR="00117E0E" w:rsidRDefault="00117E0E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</w:tbl>
    <w:p w14:paraId="5356C9E9" w14:textId="77777777"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p w14:paraId="296899AD" w14:textId="77777777" w:rsidR="007B7A39" w:rsidRDefault="007B7A39" w:rsidP="004023B0">
      <w:pPr>
        <w:pStyle w:val="AralkYok"/>
        <w:rPr>
          <w:rFonts w:ascii="Cambria" w:hAnsi="Cambria"/>
        </w:rPr>
      </w:pPr>
    </w:p>
    <w:p w14:paraId="0CF7E1D5" w14:textId="37546AC5" w:rsidR="007B7A39" w:rsidRPr="007B7A39" w:rsidRDefault="007B7A39" w:rsidP="004023B0">
      <w:pPr>
        <w:pStyle w:val="AralkYok"/>
        <w:rPr>
          <w:rFonts w:cstheme="minorHAnsi"/>
        </w:rPr>
        <w:sectPr w:rsidR="007B7A39" w:rsidRPr="007B7A39" w:rsidSect="003B62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67" w:footer="283" w:gutter="0"/>
          <w:cols w:space="708"/>
          <w:docGrid w:linePitch="360"/>
        </w:sectPr>
      </w:pPr>
    </w:p>
    <w:p w14:paraId="1BF758F5" w14:textId="77777777" w:rsidR="0078032D" w:rsidRPr="00D55DB8" w:rsidRDefault="0078032D" w:rsidP="0078032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.C. </w:t>
      </w:r>
      <w:r w:rsidRPr="00D55DB8">
        <w:rPr>
          <w:b/>
          <w:bCs/>
          <w:sz w:val="24"/>
          <w:szCs w:val="24"/>
        </w:rPr>
        <w:t>BARTIN ÜNİVERSİTESİ</w:t>
      </w:r>
    </w:p>
    <w:p w14:paraId="7B1C7103" w14:textId="77777777" w:rsidR="0078032D" w:rsidRPr="00D55DB8" w:rsidRDefault="0078032D" w:rsidP="0078032D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ELEKTRİK-ELEKTRONİK MÜHENDİSLİĞİ BÖLÜMÜ</w:t>
      </w:r>
    </w:p>
    <w:p w14:paraId="0D288145" w14:textId="2F35697A" w:rsidR="0078032D" w:rsidRDefault="0078032D" w:rsidP="0078032D">
      <w:pPr>
        <w:spacing w:after="0" w:line="240" w:lineRule="auto"/>
        <w:jc w:val="center"/>
        <w:rPr>
          <w:b/>
          <w:sz w:val="24"/>
          <w:szCs w:val="24"/>
        </w:rPr>
      </w:pPr>
      <w:r w:rsidRPr="00D55DB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.</w:t>
      </w:r>
      <w:r w:rsidRPr="00D55DB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..</w:t>
      </w:r>
      <w:r w:rsidRPr="00D55DB8">
        <w:rPr>
          <w:b/>
          <w:sz w:val="24"/>
          <w:szCs w:val="24"/>
        </w:rPr>
        <w:t xml:space="preserve"> ÖĞRETİM YILI </w:t>
      </w:r>
      <w:r>
        <w:rPr>
          <w:b/>
          <w:sz w:val="24"/>
          <w:szCs w:val="24"/>
        </w:rPr>
        <w:t xml:space="preserve">……… </w:t>
      </w:r>
      <w:r w:rsidRPr="00D55DB8">
        <w:rPr>
          <w:b/>
          <w:sz w:val="24"/>
          <w:szCs w:val="24"/>
        </w:rPr>
        <w:t>YARIYILI HAFTALIK DERS PROGRAMI</w:t>
      </w:r>
    </w:p>
    <w:p w14:paraId="2F1C3B9F" w14:textId="77777777" w:rsidR="007B7A39" w:rsidRDefault="007B7A39" w:rsidP="0078032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154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67"/>
        <w:gridCol w:w="3118"/>
        <w:gridCol w:w="567"/>
        <w:gridCol w:w="3118"/>
        <w:gridCol w:w="567"/>
        <w:gridCol w:w="3118"/>
        <w:gridCol w:w="567"/>
        <w:gridCol w:w="3118"/>
        <w:gridCol w:w="567"/>
      </w:tblGrid>
      <w:tr w:rsidR="007B7A39" w:rsidRPr="008F0CBC" w14:paraId="47CB45CF" w14:textId="77777777" w:rsidTr="007B7A39">
        <w:tc>
          <w:tcPr>
            <w:tcW w:w="280" w:type="dxa"/>
            <w:shd w:val="clear" w:color="auto" w:fill="D9D9D9" w:themeFill="background1" w:themeFillShade="D9"/>
          </w:tcPr>
          <w:p w14:paraId="0AE34238" w14:textId="77777777" w:rsidR="00E87CAF" w:rsidRPr="008F0CBC" w:rsidRDefault="00E87CAF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B701BDC" w14:textId="620F3507" w:rsidR="00E87CAF" w:rsidRPr="008F0CBC" w:rsidRDefault="007B7A39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a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6E9A5A2" w14:textId="512FC770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I. Sını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84021A" w14:textId="5BFCBC12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519FE0" w14:textId="1F820AE0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II. Sını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6F14BE" w14:textId="12B1AFC5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7B719F" w14:textId="4211F1CD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III. Sını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C2CE3B" w14:textId="00C3B22A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B6E95BB" w14:textId="6DF737A4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IV. Sını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732124" w14:textId="6FB17C77" w:rsidR="00E87CAF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</w:p>
        </w:tc>
      </w:tr>
      <w:tr w:rsidR="007B7A39" w:rsidRPr="008F0CBC" w14:paraId="6F332B31" w14:textId="77777777" w:rsidTr="007B7A39">
        <w:tc>
          <w:tcPr>
            <w:tcW w:w="280" w:type="dxa"/>
            <w:vMerge w:val="restart"/>
            <w:shd w:val="clear" w:color="auto" w:fill="D9D9D9" w:themeFill="background1" w:themeFillShade="D9"/>
            <w:textDirection w:val="btLr"/>
          </w:tcPr>
          <w:p w14:paraId="5C41E6F8" w14:textId="679D9C98" w:rsidR="008F0CBC" w:rsidRPr="008F0CBC" w:rsidRDefault="008F0CBC" w:rsidP="008F0CB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Pazartesi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6746B0F3" w14:textId="5A48E1E4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8:30</w:t>
            </w:r>
          </w:p>
        </w:tc>
        <w:tc>
          <w:tcPr>
            <w:tcW w:w="3118" w:type="dxa"/>
          </w:tcPr>
          <w:p w14:paraId="1DFF59F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82AD342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DF78136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4E696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AEC68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903388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9C8D2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0D40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986F331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90CF369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0E2B952" w14:textId="53E9EC1C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3118" w:type="dxa"/>
          </w:tcPr>
          <w:p w14:paraId="34EC3EC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3136C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90F4C02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AE3A8C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CF32D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9DE135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7988AC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FF71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3837E29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92C5D5E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606AC53" w14:textId="42549D8A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14:paraId="590DC970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F5AD00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BFA8E46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30F2E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E2E39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417AF0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815F85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DE41EEF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49D84B5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668B9B5F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4D4795C" w14:textId="4265ECD5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14:paraId="36407CD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302035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F472C7F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2E2B2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3FA95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550774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FC9E4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8501E0C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4E58C05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69F8DF2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B94EAD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B027C5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968286F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BE411A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5F9A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9C7482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D2884E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680096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8F5B31F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32BD0819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5397AE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92CB6A6" w14:textId="468C48F5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</w:p>
        </w:tc>
        <w:tc>
          <w:tcPr>
            <w:tcW w:w="3118" w:type="dxa"/>
          </w:tcPr>
          <w:p w14:paraId="4367EA20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48DB62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B91B88E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061F6E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948E0A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FCC2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A89BD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66F3124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7335A22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8EC6EA4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15D4EF6" w14:textId="24F6D2C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3118" w:type="dxa"/>
          </w:tcPr>
          <w:p w14:paraId="33AB14D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54BAEBC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7B3D5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9ECDA52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80399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2EC38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0FF22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FCA83E9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62AE91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B2BCC90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A53880E" w14:textId="426E377E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14:paraId="11974F7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4D03B8E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89A0AE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E63B36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87A2DC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3C119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7C22B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64D14F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3A31E27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573D775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C173557" w14:textId="33822271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14:paraId="51663F6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A9BCC9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051CE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D3234B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1D1ACE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99A583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37B1F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0B3251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EF04A20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63C8917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08241A7" w14:textId="19BC3991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7:30</w:t>
            </w:r>
          </w:p>
        </w:tc>
        <w:tc>
          <w:tcPr>
            <w:tcW w:w="3118" w:type="dxa"/>
          </w:tcPr>
          <w:p w14:paraId="401D63F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08200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CD8053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D69FF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E8330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0F97F43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E93F54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D35404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552AB1D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3586F0A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2A89C10" w14:textId="20CA29ED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3118" w:type="dxa"/>
          </w:tcPr>
          <w:p w14:paraId="7977EBF3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3B6D4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BA985B6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B4E6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27C144B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36EA5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587672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C4F0B2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4BC2E82" w14:textId="77777777" w:rsidTr="007B7A39">
        <w:tc>
          <w:tcPr>
            <w:tcW w:w="280" w:type="dxa"/>
            <w:shd w:val="clear" w:color="auto" w:fill="D9D9D9" w:themeFill="background1" w:themeFillShade="D9"/>
          </w:tcPr>
          <w:p w14:paraId="5F7B5831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9F335C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62F54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954E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8EBECA6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2935E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83C48AD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BBCF24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AA7A168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BE7BFF7" w14:textId="77777777" w:rsidR="008F0CBC" w:rsidRPr="008F0CBC" w:rsidRDefault="008F0CBC" w:rsidP="007803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1DA7202" w14:textId="77777777" w:rsidTr="007B7A39">
        <w:tc>
          <w:tcPr>
            <w:tcW w:w="280" w:type="dxa"/>
            <w:vMerge w:val="restart"/>
            <w:shd w:val="clear" w:color="auto" w:fill="D9D9D9" w:themeFill="background1" w:themeFillShade="D9"/>
            <w:textDirection w:val="btLr"/>
          </w:tcPr>
          <w:p w14:paraId="725131E0" w14:textId="68EF4456" w:rsidR="008F0CBC" w:rsidRPr="008F0CBC" w:rsidRDefault="008F0CBC" w:rsidP="008F0CB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lı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2FF359EF" w14:textId="2ADBC250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8:30</w:t>
            </w:r>
          </w:p>
        </w:tc>
        <w:tc>
          <w:tcPr>
            <w:tcW w:w="3118" w:type="dxa"/>
          </w:tcPr>
          <w:p w14:paraId="25CDED8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81E4DB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98B1C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5EA38D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93D75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B8FDC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AEC4E4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2C55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BCA7B65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454557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25EE264" w14:textId="4BBA3C39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3118" w:type="dxa"/>
          </w:tcPr>
          <w:p w14:paraId="2D1FD6F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9879EB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E1E26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EB6404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CE02D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F104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2F388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C992FC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EF84B69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21ECC1F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2D8CB90" w14:textId="42A52349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14:paraId="22060FB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555A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5043C7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E9075A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FF3C8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8C1AFE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985245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D073D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367CE9F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2A16F44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DA5F619" w14:textId="5447736C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14:paraId="72DF00A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93C9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9066DF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B528A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EE5174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5BB211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6F1339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E55FA1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820D86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006E7F4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A14C41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9B4952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FC9FD5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09263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10BA82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3EC56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E279CB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B4F1D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E0C7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6B0524C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2F1B5AB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773C9CA" w14:textId="5423D026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</w:p>
        </w:tc>
        <w:tc>
          <w:tcPr>
            <w:tcW w:w="3118" w:type="dxa"/>
          </w:tcPr>
          <w:p w14:paraId="401123C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C96312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E8974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00979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C3A3E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773326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96070D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D55AB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2D30307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F61808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A8D5DFE" w14:textId="7CF51A71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3118" w:type="dxa"/>
          </w:tcPr>
          <w:p w14:paraId="3C5B98A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0FC7ED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19B943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92CB9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2993B1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B7DD0E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4C31F8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C9E5FE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1028E18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24280E0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FAE8DA4" w14:textId="62045CAE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14:paraId="567C8C6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323B56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BF3ADD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E605D5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E9630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18805D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554E6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5AD362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C66184A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6A11FD1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F275B68" w14:textId="5C647453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14:paraId="33EA8EE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8782F5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5BE1CF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96AE8B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56E369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030A8E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5CC774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935E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5119CED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53BEB74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68939CA" w14:textId="14CF6A53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7:30</w:t>
            </w:r>
          </w:p>
        </w:tc>
        <w:tc>
          <w:tcPr>
            <w:tcW w:w="3118" w:type="dxa"/>
          </w:tcPr>
          <w:p w14:paraId="697AD9E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6D68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61B25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2B81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C5E704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0626B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D08FD6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CEEED4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F9229D8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FBE0BA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8D22AE2" w14:textId="742EA148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3118" w:type="dxa"/>
          </w:tcPr>
          <w:p w14:paraId="11C40DC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95221F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EED551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E76B0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02443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000975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BA40B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151861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6733151" w14:textId="77777777" w:rsidTr="007B7A39">
        <w:tc>
          <w:tcPr>
            <w:tcW w:w="280" w:type="dxa"/>
            <w:shd w:val="clear" w:color="auto" w:fill="D9D9D9" w:themeFill="background1" w:themeFillShade="D9"/>
          </w:tcPr>
          <w:p w14:paraId="255C4F9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165FAB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0512F4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F91F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FE0263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526281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DD426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A49B59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C8874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B4AD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1FABB4F9" w14:textId="77777777" w:rsidTr="007B7A39">
        <w:tc>
          <w:tcPr>
            <w:tcW w:w="280" w:type="dxa"/>
            <w:vMerge w:val="restart"/>
            <w:shd w:val="clear" w:color="auto" w:fill="D9D9D9" w:themeFill="background1" w:themeFillShade="D9"/>
            <w:textDirection w:val="btLr"/>
          </w:tcPr>
          <w:p w14:paraId="1BE8BA39" w14:textId="08503817" w:rsidR="008F0CBC" w:rsidRPr="008F0CBC" w:rsidRDefault="008F0CBC" w:rsidP="008F0CB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4A3CCF22" w14:textId="04C70185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8:30</w:t>
            </w:r>
          </w:p>
        </w:tc>
        <w:tc>
          <w:tcPr>
            <w:tcW w:w="3118" w:type="dxa"/>
          </w:tcPr>
          <w:p w14:paraId="19E32E8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B7DEA4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892A1A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C5166E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9E58BD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6320AA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8D04D5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A33C8D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8A7BD7C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94A6D0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74584B3" w14:textId="6191EEAE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3118" w:type="dxa"/>
          </w:tcPr>
          <w:p w14:paraId="2100BB1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416490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FD86E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A2D76E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D37691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1C763D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4EB3D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B56B69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B3A91CC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61D16D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501F2F3" w14:textId="367E7F39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14:paraId="06D21AA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554A83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C55CD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D881D7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DF4B4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656BB1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854C10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7D97E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6EEB1851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0F8477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FDB03A4" w14:textId="2DE38AC5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14:paraId="302768C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2EB1E4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F4E23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D97CED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E807E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3AF9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F3EDB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5F2CE8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3F69B9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4C10C97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B0EE08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4C8A19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FECE69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561D0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51D1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58E88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ADC296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B2C2E8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901C53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8D472F6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46BC42A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F54F29B" w14:textId="0D4F71F9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</w:p>
        </w:tc>
        <w:tc>
          <w:tcPr>
            <w:tcW w:w="3118" w:type="dxa"/>
          </w:tcPr>
          <w:p w14:paraId="38EBEF2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E42E35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7186C9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F0A39C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657D3E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69E0F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E87AF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BC111C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F36A88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94B158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0855419" w14:textId="3BD41F18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3118" w:type="dxa"/>
          </w:tcPr>
          <w:p w14:paraId="45F8398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EC46A1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026604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B48438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E548E8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CECB91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086993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B0298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D3A0878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EEC975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575C875" w14:textId="53B9BA0D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14:paraId="6297F5A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8475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A957A2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7BB76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C38D69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B8C703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5B8B06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4973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CA16271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663EE9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2C4C83C" w14:textId="172378DD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14:paraId="4242742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A6F95A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5CDD19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3EE22C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1B8606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956B62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E97614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07C53A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6AEE932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664A54C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CA42ED0" w14:textId="46E07E9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7:30</w:t>
            </w:r>
          </w:p>
        </w:tc>
        <w:tc>
          <w:tcPr>
            <w:tcW w:w="3118" w:type="dxa"/>
          </w:tcPr>
          <w:p w14:paraId="51A4C27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8C463E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13A9D7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0B7CFA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6A6D37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90BA89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F4E93D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489D4A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FF8ED71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0F3512A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2199BAA" w14:textId="2D654B90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3118" w:type="dxa"/>
          </w:tcPr>
          <w:p w14:paraId="2B757A1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4D87F3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957C2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1C8EB3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F3766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E12A28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F16BE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587D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5250A07" w14:textId="77777777" w:rsidTr="007B7A39">
        <w:tc>
          <w:tcPr>
            <w:tcW w:w="280" w:type="dxa"/>
            <w:shd w:val="clear" w:color="auto" w:fill="D9D9D9" w:themeFill="background1" w:themeFillShade="D9"/>
          </w:tcPr>
          <w:p w14:paraId="7BB9D39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2F6B23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1F3BD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7CE3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7BE306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53A9E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2A9A54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137AFD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62041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B44455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61241DCD" w14:textId="77777777" w:rsidTr="007B7A39">
        <w:tc>
          <w:tcPr>
            <w:tcW w:w="280" w:type="dxa"/>
            <w:vMerge w:val="restart"/>
            <w:shd w:val="clear" w:color="auto" w:fill="D9D9D9" w:themeFill="background1" w:themeFillShade="D9"/>
            <w:textDirection w:val="btLr"/>
          </w:tcPr>
          <w:p w14:paraId="78FE65E9" w14:textId="214D2749" w:rsidR="008F0CBC" w:rsidRPr="008F0CBC" w:rsidRDefault="008F0CBC" w:rsidP="008F0CB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rşembe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298A4C3" w14:textId="6C865719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8:30</w:t>
            </w:r>
          </w:p>
        </w:tc>
        <w:tc>
          <w:tcPr>
            <w:tcW w:w="3118" w:type="dxa"/>
          </w:tcPr>
          <w:p w14:paraId="44F5B64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15E17F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CAEAC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09C972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60618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8968A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7FCF5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430BB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3C138D9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41982A8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5A43A7D" w14:textId="78C839EA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3118" w:type="dxa"/>
          </w:tcPr>
          <w:p w14:paraId="08647EC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0D9C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88EC12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795525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854EB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28A9C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A060A1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4BDE32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8145943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46AEAE3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65DE4C5" w14:textId="3462AC23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14:paraId="4B1E384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61C60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F7946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5D9C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A81CDA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0BBC92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F20A13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51F0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67C61269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FB133A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C16B4F3" w14:textId="4872845F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14:paraId="3E28CC1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E2A1A9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4A1DD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66BF6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EC9C29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D3ACB1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8ECA1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7EC856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33BBC0AF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4BD321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93878E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683CF4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9B38C9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82566B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2E0A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3D18D3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924087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665BCF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FDDC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3D4F4D41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44DBC58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E36931B" w14:textId="6C4CF931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</w:p>
        </w:tc>
        <w:tc>
          <w:tcPr>
            <w:tcW w:w="3118" w:type="dxa"/>
          </w:tcPr>
          <w:p w14:paraId="4EB6475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1DB372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1DFEAF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62C7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23F10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6E2445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64197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832BB7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11DE7A94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26537BD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BC30760" w14:textId="6000ADFB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3118" w:type="dxa"/>
          </w:tcPr>
          <w:p w14:paraId="33FEDC0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34B864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6A4EA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058D4E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AEC998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C9BFC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3D028C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3B996E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8D48FB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F1139C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2E1B7F1" w14:textId="151F66A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14:paraId="585A8B0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494ED7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066476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CEAA4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966B6B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D563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604E0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49D125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4A64514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0D9ADEC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960B2FD" w14:textId="70B1E0CB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14:paraId="5DBF46B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E0893C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1AF79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926B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6ED94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2457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27EF94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C2E3B4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1259C5B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9B4E20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B4F6D72" w14:textId="7309BA90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7:30</w:t>
            </w:r>
          </w:p>
        </w:tc>
        <w:tc>
          <w:tcPr>
            <w:tcW w:w="3118" w:type="dxa"/>
          </w:tcPr>
          <w:p w14:paraId="61269EE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A104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4404FC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40B40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46146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99A4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F12F2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A44F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403A2183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AEC033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B43F247" w14:textId="5747190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3118" w:type="dxa"/>
          </w:tcPr>
          <w:p w14:paraId="28B273F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175E4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89000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AD2901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AEDA44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9C347C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3A561E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AAAA9A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16747BE" w14:textId="77777777" w:rsidTr="007B7A39">
        <w:tc>
          <w:tcPr>
            <w:tcW w:w="280" w:type="dxa"/>
            <w:shd w:val="clear" w:color="auto" w:fill="D9D9D9" w:themeFill="background1" w:themeFillShade="D9"/>
          </w:tcPr>
          <w:p w14:paraId="112475E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ECB2A0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1840F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480DED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F247F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FBF580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AA0A5B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3090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7ECC7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74A3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77BE426" w14:textId="77777777" w:rsidTr="007B7A39">
        <w:tc>
          <w:tcPr>
            <w:tcW w:w="280" w:type="dxa"/>
            <w:vMerge w:val="restart"/>
            <w:shd w:val="clear" w:color="auto" w:fill="D9D9D9" w:themeFill="background1" w:themeFillShade="D9"/>
            <w:textDirection w:val="btLr"/>
          </w:tcPr>
          <w:p w14:paraId="2238388A" w14:textId="3311C804" w:rsidR="008F0CBC" w:rsidRPr="008F0CBC" w:rsidRDefault="008F0CBC" w:rsidP="008F0CB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uma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61DDCAFD" w14:textId="507DF8FE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8:30</w:t>
            </w:r>
          </w:p>
        </w:tc>
        <w:tc>
          <w:tcPr>
            <w:tcW w:w="3118" w:type="dxa"/>
          </w:tcPr>
          <w:p w14:paraId="14C1495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276AF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406AB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F49C8A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CA3FCB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A230C5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D9C415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E8460A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3BCB845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2AE7A06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3025955" w14:textId="0BC61945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3118" w:type="dxa"/>
          </w:tcPr>
          <w:p w14:paraId="5C29BC4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829356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F1A38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41C45D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BB03F6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37DBE7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FFD57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6ADC71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A82876F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9F5F7E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C33FB50" w14:textId="49C41C3F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14:paraId="413CEDD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97D8A1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27F35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7AF400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93803D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4F82AE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925A4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C9EFDF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F9F8C78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5C9293D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E3DF212" w14:textId="037C6EDD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14:paraId="297C966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1A1D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2CA7B1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CE0EDD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C11D5E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348F07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3DD95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FC9110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690EE73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6DC974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7A48E2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EED742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F140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FF379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F05664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D32001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398E8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51E932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10060D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BB638ED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118AEC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AF5216B" w14:textId="57B5BCD2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3:30</w:t>
            </w:r>
          </w:p>
        </w:tc>
        <w:tc>
          <w:tcPr>
            <w:tcW w:w="3118" w:type="dxa"/>
          </w:tcPr>
          <w:p w14:paraId="490FD0A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EC454C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CF56CC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E59D16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6C3131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4C1307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26CA1B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4BF9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07E67FE2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18B2C3B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D0B7224" w14:textId="7219A864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3118" w:type="dxa"/>
          </w:tcPr>
          <w:p w14:paraId="5B26921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E587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E5583BC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B925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E1A2C0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17341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E36881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F8822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58A5B37E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0C4BA9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6365918" w14:textId="5D5DF7F1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14:paraId="6E04B05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4ED72B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456950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0BA89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920F70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2B36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299055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6E46F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E0260A4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67E3DE55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BD562DC" w14:textId="78FDBCE0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14:paraId="343E4EB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55D9BB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2AA26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5A51FB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BF52B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59BD7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C83AB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1F78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709CFB8E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3C4268F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AC2A406" w14:textId="3943E5E5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7:30</w:t>
            </w:r>
          </w:p>
        </w:tc>
        <w:tc>
          <w:tcPr>
            <w:tcW w:w="3118" w:type="dxa"/>
          </w:tcPr>
          <w:p w14:paraId="781B6C84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F1F0B3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4FD781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AF619E0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E4B6D56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EAE303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7D969B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C07C1A8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7A39" w:rsidRPr="008F0CBC" w14:paraId="2D4DA4C8" w14:textId="77777777" w:rsidTr="007B7A39">
        <w:tc>
          <w:tcPr>
            <w:tcW w:w="280" w:type="dxa"/>
            <w:vMerge/>
            <w:shd w:val="clear" w:color="auto" w:fill="D9D9D9" w:themeFill="background1" w:themeFillShade="D9"/>
          </w:tcPr>
          <w:p w14:paraId="516B7943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317D0CA" w14:textId="7CD75A3B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0CBC">
              <w:rPr>
                <w:rFonts w:ascii="Times New Roman" w:hAnsi="Times New Roman" w:cs="Times New Roman"/>
                <w:bCs/>
                <w:sz w:val="18"/>
                <w:szCs w:val="18"/>
              </w:rPr>
              <w:t>18:30</w:t>
            </w:r>
          </w:p>
        </w:tc>
        <w:tc>
          <w:tcPr>
            <w:tcW w:w="3118" w:type="dxa"/>
          </w:tcPr>
          <w:p w14:paraId="63B199D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F68B43D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ED752CA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58FE5E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C74871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6E8C71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50E88DE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580DF" w14:textId="77777777" w:rsidR="008F0CBC" w:rsidRPr="008F0CBC" w:rsidRDefault="008F0CBC" w:rsidP="008F0C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2D4D2D8" w14:textId="77777777" w:rsidR="0078032D" w:rsidRDefault="0078032D" w:rsidP="007B7A39">
      <w:pPr>
        <w:pStyle w:val="KonuBal"/>
        <w:jc w:val="left"/>
        <w:rPr>
          <w:sz w:val="24"/>
          <w:szCs w:val="24"/>
        </w:rPr>
      </w:pPr>
    </w:p>
    <w:p w14:paraId="69A9926A" w14:textId="77777777" w:rsidR="0078032D" w:rsidRDefault="0078032D" w:rsidP="0078032D">
      <w:pPr>
        <w:pStyle w:val="KonuBal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* TEL : Temel Elektronik Laboratuvar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B04  : Bilgisayar Laboratuvar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62E6B8" w14:textId="77777777" w:rsidR="0078032D" w:rsidRDefault="0078032D" w:rsidP="0078032D">
      <w:pPr>
        <w:pStyle w:val="KonuBal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* B08  : Haberleşme Laboratuvar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B09  : Bilgisayar Laboratuvarı (İdari bina zemin kat)</w:t>
      </w:r>
    </w:p>
    <w:p w14:paraId="5239DE22" w14:textId="77777777" w:rsidR="0078032D" w:rsidRDefault="0078032D" w:rsidP="0078032D">
      <w:pPr>
        <w:pStyle w:val="KonuBal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* U. E. : Uzaktan Eğitim</w:t>
      </w:r>
    </w:p>
    <w:p w14:paraId="110BAE86" w14:textId="59AF1684" w:rsidR="0078032D" w:rsidRPr="0039676F" w:rsidRDefault="0078032D" w:rsidP="0078032D">
      <w:pPr>
        <w:pStyle w:val="KonuBal"/>
        <w:ind w:left="720"/>
        <w:jc w:val="left"/>
        <w:rPr>
          <w:sz w:val="24"/>
          <w:szCs w:val="24"/>
        </w:rPr>
      </w:pPr>
      <w:r w:rsidRPr="0039676F">
        <w:rPr>
          <w:sz w:val="24"/>
          <w:szCs w:val="24"/>
        </w:rPr>
        <w:t xml:space="preserve">* </w:t>
      </w:r>
      <w:r w:rsidR="00AD7C49">
        <w:rPr>
          <w:sz w:val="24"/>
          <w:szCs w:val="24"/>
        </w:rPr>
        <w:t>“</w:t>
      </w:r>
      <w:r w:rsidR="00AD7C49" w:rsidRPr="0039676F">
        <w:rPr>
          <w:sz w:val="24"/>
          <w:szCs w:val="24"/>
        </w:rPr>
        <w:t>Bölüm dışı seçmeli dersler</w:t>
      </w:r>
      <w:r w:rsidR="00AD7C49">
        <w:rPr>
          <w:sz w:val="24"/>
          <w:szCs w:val="24"/>
        </w:rPr>
        <w:t>”</w:t>
      </w:r>
      <w:r w:rsidR="00AD7C49" w:rsidRPr="0039676F">
        <w:rPr>
          <w:sz w:val="24"/>
          <w:szCs w:val="24"/>
        </w:rPr>
        <w:t xml:space="preserve"> diğer bölüm öğrencileri için</w:t>
      </w:r>
      <w:r w:rsidR="00AD7C49">
        <w:rPr>
          <w:sz w:val="24"/>
          <w:szCs w:val="24"/>
        </w:rPr>
        <w:t>dir</w:t>
      </w:r>
      <w:r w:rsidR="00AD7C49" w:rsidRPr="0039676F">
        <w:rPr>
          <w:sz w:val="24"/>
          <w:szCs w:val="24"/>
        </w:rPr>
        <w:t>.</w:t>
      </w:r>
    </w:p>
    <w:p w14:paraId="0EADCFB7" w14:textId="317482F9" w:rsidR="00FA6DA8" w:rsidRDefault="00FA6DA8" w:rsidP="004023B0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662AF" w14:paraId="11BCED3D" w14:textId="77777777" w:rsidTr="00E662AF">
        <w:trPr>
          <w:trHeight w:val="454"/>
        </w:trPr>
        <w:tc>
          <w:tcPr>
            <w:tcW w:w="5129" w:type="dxa"/>
            <w:vAlign w:val="center"/>
          </w:tcPr>
          <w:p w14:paraId="3FC1C5AE" w14:textId="1E222272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-</w:t>
            </w:r>
            <w:proofErr w:type="spellStart"/>
            <w:r>
              <w:rPr>
                <w:rFonts w:ascii="Cambria" w:hAnsi="Cambria"/>
              </w:rPr>
              <w:t>Soyad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Ünvan</w:t>
            </w:r>
            <w:proofErr w:type="spellEnd"/>
          </w:p>
        </w:tc>
        <w:tc>
          <w:tcPr>
            <w:tcW w:w="5129" w:type="dxa"/>
            <w:vAlign w:val="center"/>
          </w:tcPr>
          <w:p w14:paraId="07C97669" w14:textId="447FD751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-</w:t>
            </w:r>
            <w:proofErr w:type="spellStart"/>
            <w:r>
              <w:rPr>
                <w:rFonts w:ascii="Cambria" w:hAnsi="Cambria"/>
              </w:rPr>
              <w:t>Soyad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Ünvan</w:t>
            </w:r>
            <w:proofErr w:type="spellEnd"/>
          </w:p>
        </w:tc>
        <w:tc>
          <w:tcPr>
            <w:tcW w:w="5130" w:type="dxa"/>
            <w:vAlign w:val="center"/>
          </w:tcPr>
          <w:p w14:paraId="56D05796" w14:textId="7774115E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-</w:t>
            </w:r>
            <w:proofErr w:type="spellStart"/>
            <w:r>
              <w:rPr>
                <w:rFonts w:ascii="Cambria" w:hAnsi="Cambria"/>
              </w:rPr>
              <w:t>Soyad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Ünvan</w:t>
            </w:r>
            <w:proofErr w:type="spellEnd"/>
          </w:p>
        </w:tc>
      </w:tr>
      <w:tr w:rsidR="00E662AF" w14:paraId="736757C2" w14:textId="77777777" w:rsidTr="00E662AF">
        <w:trPr>
          <w:trHeight w:val="454"/>
        </w:trPr>
        <w:tc>
          <w:tcPr>
            <w:tcW w:w="5129" w:type="dxa"/>
            <w:vAlign w:val="center"/>
          </w:tcPr>
          <w:p w14:paraId="17E5E52D" w14:textId="611EE80C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29" w:type="dxa"/>
            <w:vAlign w:val="center"/>
          </w:tcPr>
          <w:p w14:paraId="6995A2AC" w14:textId="62F531F8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2C8E8A96" w14:textId="4DC7B5A6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</w:tr>
      <w:tr w:rsidR="00E662AF" w14:paraId="78701856" w14:textId="77777777" w:rsidTr="00E662AF">
        <w:trPr>
          <w:trHeight w:val="454"/>
        </w:trPr>
        <w:tc>
          <w:tcPr>
            <w:tcW w:w="5129" w:type="dxa"/>
            <w:vAlign w:val="center"/>
          </w:tcPr>
          <w:p w14:paraId="4357B270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16654D94" w14:textId="7288E5CA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</w:p>
        </w:tc>
        <w:tc>
          <w:tcPr>
            <w:tcW w:w="5130" w:type="dxa"/>
            <w:vAlign w:val="center"/>
          </w:tcPr>
          <w:p w14:paraId="475DE6E7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662AF" w14:paraId="17BA673F" w14:textId="77777777" w:rsidTr="00E662AF">
        <w:trPr>
          <w:trHeight w:val="454"/>
        </w:trPr>
        <w:tc>
          <w:tcPr>
            <w:tcW w:w="5129" w:type="dxa"/>
            <w:vAlign w:val="center"/>
          </w:tcPr>
          <w:p w14:paraId="7F629512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29" w:type="dxa"/>
            <w:vAlign w:val="center"/>
          </w:tcPr>
          <w:p w14:paraId="03FDE13C" w14:textId="3B5C3D40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mza</w:t>
            </w:r>
          </w:p>
        </w:tc>
        <w:tc>
          <w:tcPr>
            <w:tcW w:w="5130" w:type="dxa"/>
            <w:vAlign w:val="center"/>
          </w:tcPr>
          <w:p w14:paraId="3DB65A7E" w14:textId="77777777" w:rsidR="00E662AF" w:rsidRDefault="00E662AF" w:rsidP="00E662AF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5DD166EB" w14:textId="77777777" w:rsidR="00E662AF" w:rsidRPr="004023B0" w:rsidRDefault="00E662AF" w:rsidP="00E662AF">
      <w:pPr>
        <w:pStyle w:val="AralkYok"/>
        <w:rPr>
          <w:rFonts w:ascii="Cambria" w:hAnsi="Cambria"/>
        </w:rPr>
      </w:pPr>
    </w:p>
    <w:sectPr w:rsidR="00E662AF" w:rsidRPr="004023B0" w:rsidSect="006955B6"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CA19" w14:textId="77777777" w:rsidR="004A5F06" w:rsidRDefault="004A5F06" w:rsidP="00534F7F">
      <w:pPr>
        <w:spacing w:after="0" w:line="240" w:lineRule="auto"/>
      </w:pPr>
      <w:r>
        <w:separator/>
      </w:r>
    </w:p>
  </w:endnote>
  <w:endnote w:type="continuationSeparator" w:id="0">
    <w:p w14:paraId="616C7CCE" w14:textId="77777777" w:rsidR="004A5F06" w:rsidRDefault="004A5F0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AF" w14:textId="77777777" w:rsidR="00CE76AF" w:rsidRDefault="00CE76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51F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7EE631A" w14:textId="77777777" w:rsidTr="004023B0">
      <w:trPr>
        <w:trHeight w:val="559"/>
      </w:trPr>
      <w:tc>
        <w:tcPr>
          <w:tcW w:w="666" w:type="dxa"/>
        </w:tcPr>
        <w:p w14:paraId="6BEF501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6DF72C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543AEAF" w14:textId="280F3C53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 w:rsidR="00CE76AF">
            <w:rPr>
              <w:rFonts w:ascii="Cambria" w:hAnsi="Cambria"/>
              <w:sz w:val="16"/>
              <w:szCs w:val="16"/>
            </w:rPr>
            <w:t>Elektrik-Elektronik Mühendisliği,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09160B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43830F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ABB171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671E9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B20881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10EBF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3A0D6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C20B6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E03729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55053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59533B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F5CB1F0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522327B1" w14:textId="1640BC06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97D" w14:textId="77777777" w:rsidR="00CE76AF" w:rsidRDefault="00CE76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ECBD" w14:textId="77777777" w:rsidR="004A5F06" w:rsidRDefault="004A5F06" w:rsidP="00534F7F">
      <w:pPr>
        <w:spacing w:after="0" w:line="240" w:lineRule="auto"/>
      </w:pPr>
      <w:r>
        <w:separator/>
      </w:r>
    </w:p>
  </w:footnote>
  <w:footnote w:type="continuationSeparator" w:id="0">
    <w:p w14:paraId="3D7E843C" w14:textId="77777777" w:rsidR="004A5F06" w:rsidRDefault="004A5F0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B0B" w14:textId="77777777" w:rsidR="00CE76AF" w:rsidRDefault="00CE76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541"/>
      <w:gridCol w:w="1276"/>
      <w:gridCol w:w="1275"/>
    </w:tblGrid>
    <w:tr w:rsidR="00534F7F" w14:paraId="77E60BCB" w14:textId="77777777" w:rsidTr="0082003A">
      <w:trPr>
        <w:trHeight w:val="189"/>
      </w:trPr>
      <w:tc>
        <w:tcPr>
          <w:tcW w:w="2547" w:type="dxa"/>
          <w:vMerge w:val="restart"/>
        </w:tcPr>
        <w:p w14:paraId="22FD23DF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D8BB3E5" wp14:editId="13812A04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5518927" w14:textId="06F89DB7" w:rsidR="00CE76AF" w:rsidRDefault="00CE76AF" w:rsidP="0016698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LEKTRİK-ELEKTRONİK MÜHENDİSLİĞİ</w:t>
          </w:r>
          <w:r w:rsidR="00617883">
            <w:rPr>
              <w:rFonts w:ascii="Cambria" w:hAnsi="Cambria"/>
              <w:b/>
              <w:color w:val="002060"/>
            </w:rPr>
            <w:t xml:space="preserve">      </w:t>
          </w:r>
        </w:p>
        <w:p w14:paraId="6455D449" w14:textId="2DE6AB8D" w:rsidR="00534F7F" w:rsidRPr="00771C04" w:rsidRDefault="00AF4F2B" w:rsidP="0078032D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DERS PROGRAMI VE KONTROL </w:t>
          </w:r>
          <w:r w:rsidR="00047C5F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BBDF027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B2D6C4" w14:textId="78A0E15F" w:rsidR="00534F7F" w:rsidRPr="00171789" w:rsidRDefault="0082003A" w:rsidP="00AB33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EEM</w:t>
          </w:r>
          <w:r w:rsidR="008D371C"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E76AF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AF4F2B"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  <w:tr w:rsidR="00534F7F" w14:paraId="4D1A7379" w14:textId="77777777" w:rsidTr="0082003A">
      <w:trPr>
        <w:trHeight w:val="187"/>
      </w:trPr>
      <w:tc>
        <w:tcPr>
          <w:tcW w:w="2547" w:type="dxa"/>
          <w:vMerge/>
        </w:tcPr>
        <w:p w14:paraId="4F5F6ED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2C374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A524ED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2A7DEC9" w14:textId="5B8D6716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AF4F2B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61EC23CB" w14:textId="77777777" w:rsidTr="0082003A">
      <w:trPr>
        <w:trHeight w:val="187"/>
      </w:trPr>
      <w:tc>
        <w:tcPr>
          <w:tcW w:w="2547" w:type="dxa"/>
          <w:vMerge/>
        </w:tcPr>
        <w:p w14:paraId="0ACCDA7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E634E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D88D07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B369BC" w14:textId="2D6EEF2D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7251FB93" w14:textId="77777777" w:rsidTr="0082003A">
      <w:trPr>
        <w:trHeight w:val="220"/>
      </w:trPr>
      <w:tc>
        <w:tcPr>
          <w:tcW w:w="2547" w:type="dxa"/>
          <w:vMerge/>
        </w:tcPr>
        <w:p w14:paraId="3B25FC1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B43B91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01FB76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BCC291C" w14:textId="7A0E39B5" w:rsidR="00534F7F" w:rsidRPr="00171789" w:rsidRDefault="00AF4F2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E2D1F8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770" w14:textId="77777777" w:rsidR="00CE76AF" w:rsidRDefault="00CE76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89"/>
    <w:multiLevelType w:val="hybridMultilevel"/>
    <w:tmpl w:val="328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5D"/>
    <w:multiLevelType w:val="hybridMultilevel"/>
    <w:tmpl w:val="93A46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4F"/>
    <w:multiLevelType w:val="hybridMultilevel"/>
    <w:tmpl w:val="9202F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17F"/>
    <w:multiLevelType w:val="hybridMultilevel"/>
    <w:tmpl w:val="ED9E7E44"/>
    <w:lvl w:ilvl="0" w:tplc="66F65A0C">
      <w:start w:val="1"/>
      <w:numFmt w:val="bullet"/>
      <w:lvlText w:val=""/>
      <w:lvlJc w:val="left"/>
      <w:pPr>
        <w:ind w:left="144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C72D8"/>
    <w:multiLevelType w:val="hybridMultilevel"/>
    <w:tmpl w:val="D8A25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2708">
      <w:numFmt w:val="bullet"/>
      <w:lvlText w:val="•"/>
      <w:lvlJc w:val="left"/>
      <w:pPr>
        <w:ind w:left="1788" w:hanging="708"/>
      </w:pPr>
      <w:rPr>
        <w:rFonts w:ascii="Cambria" w:eastAsiaTheme="minorHAnsi" w:hAnsi="Cambria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A2A"/>
    <w:multiLevelType w:val="hybridMultilevel"/>
    <w:tmpl w:val="4580C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9BD"/>
    <w:multiLevelType w:val="hybridMultilevel"/>
    <w:tmpl w:val="775C6C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792"/>
    <w:multiLevelType w:val="hybridMultilevel"/>
    <w:tmpl w:val="1486A1CC"/>
    <w:lvl w:ilvl="0" w:tplc="9B8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001B3"/>
    <w:multiLevelType w:val="hybridMultilevel"/>
    <w:tmpl w:val="B1FA4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1A3"/>
    <w:multiLevelType w:val="hybridMultilevel"/>
    <w:tmpl w:val="F572A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1E93"/>
    <w:multiLevelType w:val="hybridMultilevel"/>
    <w:tmpl w:val="E61E8F7C"/>
    <w:lvl w:ilvl="0" w:tplc="5C5005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383811"/>
    <w:multiLevelType w:val="hybridMultilevel"/>
    <w:tmpl w:val="58F40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E8F"/>
    <w:multiLevelType w:val="hybridMultilevel"/>
    <w:tmpl w:val="4ABA14B8"/>
    <w:lvl w:ilvl="0" w:tplc="39D2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8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2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0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413B10"/>
    <w:multiLevelType w:val="hybridMultilevel"/>
    <w:tmpl w:val="F0069E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3FAD"/>
    <w:multiLevelType w:val="hybridMultilevel"/>
    <w:tmpl w:val="FF7A8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AFE"/>
    <w:multiLevelType w:val="hybridMultilevel"/>
    <w:tmpl w:val="92ECE8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164"/>
    <w:multiLevelType w:val="hybridMultilevel"/>
    <w:tmpl w:val="FD8EB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6274"/>
    <w:multiLevelType w:val="hybridMultilevel"/>
    <w:tmpl w:val="775C6C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2822"/>
    <w:multiLevelType w:val="hybridMultilevel"/>
    <w:tmpl w:val="F0069E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77A5"/>
    <w:multiLevelType w:val="hybridMultilevel"/>
    <w:tmpl w:val="CF94E6A6"/>
    <w:lvl w:ilvl="0" w:tplc="B2784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647E4"/>
    <w:multiLevelType w:val="hybridMultilevel"/>
    <w:tmpl w:val="5BB0C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4765"/>
    <w:multiLevelType w:val="hybridMultilevel"/>
    <w:tmpl w:val="7102D3D4"/>
    <w:lvl w:ilvl="0" w:tplc="EB5E0D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37137"/>
    <w:multiLevelType w:val="hybridMultilevel"/>
    <w:tmpl w:val="4F028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81A"/>
    <w:multiLevelType w:val="hybridMultilevel"/>
    <w:tmpl w:val="93C0CECE"/>
    <w:lvl w:ilvl="0" w:tplc="6FBE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2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6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667A0"/>
    <w:multiLevelType w:val="hybridMultilevel"/>
    <w:tmpl w:val="408821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982D7D"/>
    <w:multiLevelType w:val="hybridMultilevel"/>
    <w:tmpl w:val="01989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2788"/>
    <w:multiLevelType w:val="hybridMultilevel"/>
    <w:tmpl w:val="8FE262F0"/>
    <w:lvl w:ilvl="0" w:tplc="0472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E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4B35DC"/>
    <w:multiLevelType w:val="hybridMultilevel"/>
    <w:tmpl w:val="0128B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F1F"/>
    <w:multiLevelType w:val="hybridMultilevel"/>
    <w:tmpl w:val="381CE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6063"/>
    <w:multiLevelType w:val="hybridMultilevel"/>
    <w:tmpl w:val="F18E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108"/>
    <w:multiLevelType w:val="hybridMultilevel"/>
    <w:tmpl w:val="02E0ABFE"/>
    <w:lvl w:ilvl="0" w:tplc="C562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0B1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2AA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EB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7295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4E99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720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B4D6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386E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2B91972"/>
    <w:multiLevelType w:val="hybridMultilevel"/>
    <w:tmpl w:val="D7428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0333"/>
    <w:multiLevelType w:val="hybridMultilevel"/>
    <w:tmpl w:val="F82E9B32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8861D83"/>
    <w:multiLevelType w:val="hybridMultilevel"/>
    <w:tmpl w:val="D642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7349"/>
    <w:multiLevelType w:val="hybridMultilevel"/>
    <w:tmpl w:val="249A7CF0"/>
    <w:lvl w:ilvl="0" w:tplc="9D5E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6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E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C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A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4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2238F5"/>
    <w:multiLevelType w:val="hybridMultilevel"/>
    <w:tmpl w:val="C68ED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35"/>
  </w:num>
  <w:num w:numId="5">
    <w:abstractNumId w:val="7"/>
  </w:num>
  <w:num w:numId="6">
    <w:abstractNumId w:val="26"/>
  </w:num>
  <w:num w:numId="7">
    <w:abstractNumId w:val="23"/>
  </w:num>
  <w:num w:numId="8">
    <w:abstractNumId w:val="21"/>
  </w:num>
  <w:num w:numId="9">
    <w:abstractNumId w:val="19"/>
  </w:num>
  <w:num w:numId="10">
    <w:abstractNumId w:val="17"/>
  </w:num>
  <w:num w:numId="11">
    <w:abstractNumId w:val="6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32"/>
  </w:num>
  <w:num w:numId="19">
    <w:abstractNumId w:val="11"/>
  </w:num>
  <w:num w:numId="20">
    <w:abstractNumId w:val="1"/>
  </w:num>
  <w:num w:numId="21">
    <w:abstractNumId w:val="8"/>
  </w:num>
  <w:num w:numId="22">
    <w:abstractNumId w:val="27"/>
  </w:num>
  <w:num w:numId="23">
    <w:abstractNumId w:val="3"/>
  </w:num>
  <w:num w:numId="24">
    <w:abstractNumId w:val="9"/>
  </w:num>
  <w:num w:numId="25">
    <w:abstractNumId w:val="24"/>
  </w:num>
  <w:num w:numId="26">
    <w:abstractNumId w:val="20"/>
  </w:num>
  <w:num w:numId="27">
    <w:abstractNumId w:val="0"/>
  </w:num>
  <w:num w:numId="28">
    <w:abstractNumId w:val="34"/>
  </w:num>
  <w:num w:numId="29">
    <w:abstractNumId w:val="16"/>
  </w:num>
  <w:num w:numId="30">
    <w:abstractNumId w:val="5"/>
  </w:num>
  <w:num w:numId="31">
    <w:abstractNumId w:val="29"/>
  </w:num>
  <w:num w:numId="32">
    <w:abstractNumId w:val="30"/>
  </w:num>
  <w:num w:numId="33">
    <w:abstractNumId w:val="22"/>
  </w:num>
  <w:num w:numId="34">
    <w:abstractNumId w:val="33"/>
  </w:num>
  <w:num w:numId="35">
    <w:abstractNumId w:val="10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0B8A"/>
    <w:rsid w:val="00020D59"/>
    <w:rsid w:val="00022CF7"/>
    <w:rsid w:val="0004646C"/>
    <w:rsid w:val="00046716"/>
    <w:rsid w:val="00047C5F"/>
    <w:rsid w:val="00051186"/>
    <w:rsid w:val="00081D19"/>
    <w:rsid w:val="000835DC"/>
    <w:rsid w:val="000F40AB"/>
    <w:rsid w:val="0010220C"/>
    <w:rsid w:val="00117E0E"/>
    <w:rsid w:val="001207AD"/>
    <w:rsid w:val="00143E73"/>
    <w:rsid w:val="00164950"/>
    <w:rsid w:val="0016547C"/>
    <w:rsid w:val="0016698C"/>
    <w:rsid w:val="00172ADA"/>
    <w:rsid w:val="001842CA"/>
    <w:rsid w:val="00195A0C"/>
    <w:rsid w:val="001B237B"/>
    <w:rsid w:val="001F6791"/>
    <w:rsid w:val="00212A2F"/>
    <w:rsid w:val="00213A76"/>
    <w:rsid w:val="00236200"/>
    <w:rsid w:val="00236E1E"/>
    <w:rsid w:val="00240ED2"/>
    <w:rsid w:val="00245CF4"/>
    <w:rsid w:val="00261A04"/>
    <w:rsid w:val="0028132A"/>
    <w:rsid w:val="002E0484"/>
    <w:rsid w:val="002E6797"/>
    <w:rsid w:val="003230A8"/>
    <w:rsid w:val="003240BD"/>
    <w:rsid w:val="003247C0"/>
    <w:rsid w:val="0037496A"/>
    <w:rsid w:val="00393BCE"/>
    <w:rsid w:val="003B3D00"/>
    <w:rsid w:val="003B624A"/>
    <w:rsid w:val="004023B0"/>
    <w:rsid w:val="0041715C"/>
    <w:rsid w:val="0042347C"/>
    <w:rsid w:val="00435CEF"/>
    <w:rsid w:val="004A5F06"/>
    <w:rsid w:val="004D36BD"/>
    <w:rsid w:val="004D629B"/>
    <w:rsid w:val="004F27F3"/>
    <w:rsid w:val="004F552D"/>
    <w:rsid w:val="00505BB7"/>
    <w:rsid w:val="00534F7F"/>
    <w:rsid w:val="00551B24"/>
    <w:rsid w:val="005B5AD0"/>
    <w:rsid w:val="005C713E"/>
    <w:rsid w:val="00614CED"/>
    <w:rsid w:val="00614E2D"/>
    <w:rsid w:val="0061636C"/>
    <w:rsid w:val="00617883"/>
    <w:rsid w:val="00621764"/>
    <w:rsid w:val="00635A92"/>
    <w:rsid w:val="0064705C"/>
    <w:rsid w:val="006704B6"/>
    <w:rsid w:val="006778C1"/>
    <w:rsid w:val="006955B6"/>
    <w:rsid w:val="006C45BA"/>
    <w:rsid w:val="00715C4E"/>
    <w:rsid w:val="00722788"/>
    <w:rsid w:val="007338BD"/>
    <w:rsid w:val="0073606C"/>
    <w:rsid w:val="007425B1"/>
    <w:rsid w:val="0075616C"/>
    <w:rsid w:val="00771C04"/>
    <w:rsid w:val="0078032D"/>
    <w:rsid w:val="00794EA2"/>
    <w:rsid w:val="00796034"/>
    <w:rsid w:val="007B7A39"/>
    <w:rsid w:val="007D4382"/>
    <w:rsid w:val="007E3A15"/>
    <w:rsid w:val="007F4689"/>
    <w:rsid w:val="007F6378"/>
    <w:rsid w:val="00813CED"/>
    <w:rsid w:val="0082003A"/>
    <w:rsid w:val="008842AF"/>
    <w:rsid w:val="008D371C"/>
    <w:rsid w:val="008D500F"/>
    <w:rsid w:val="008E1951"/>
    <w:rsid w:val="008E5BAE"/>
    <w:rsid w:val="008F0CBC"/>
    <w:rsid w:val="009003BE"/>
    <w:rsid w:val="00947D37"/>
    <w:rsid w:val="009A5FC3"/>
    <w:rsid w:val="009C33E9"/>
    <w:rsid w:val="009D433D"/>
    <w:rsid w:val="009D48B5"/>
    <w:rsid w:val="009F0C75"/>
    <w:rsid w:val="009F3F9C"/>
    <w:rsid w:val="00A125A4"/>
    <w:rsid w:val="00A354CE"/>
    <w:rsid w:val="00A375E9"/>
    <w:rsid w:val="00A46F92"/>
    <w:rsid w:val="00A70D29"/>
    <w:rsid w:val="00A75367"/>
    <w:rsid w:val="00A761E1"/>
    <w:rsid w:val="00A8501D"/>
    <w:rsid w:val="00AA38F8"/>
    <w:rsid w:val="00AB33FD"/>
    <w:rsid w:val="00AD7C49"/>
    <w:rsid w:val="00AE6C10"/>
    <w:rsid w:val="00AF4F2B"/>
    <w:rsid w:val="00AF7B45"/>
    <w:rsid w:val="00B02129"/>
    <w:rsid w:val="00B06EC8"/>
    <w:rsid w:val="00B10253"/>
    <w:rsid w:val="00B2701B"/>
    <w:rsid w:val="00B277F7"/>
    <w:rsid w:val="00B400AE"/>
    <w:rsid w:val="00B40ACC"/>
    <w:rsid w:val="00B57143"/>
    <w:rsid w:val="00B74311"/>
    <w:rsid w:val="00B83035"/>
    <w:rsid w:val="00B94075"/>
    <w:rsid w:val="00BA6323"/>
    <w:rsid w:val="00BC7571"/>
    <w:rsid w:val="00C02143"/>
    <w:rsid w:val="00C305C2"/>
    <w:rsid w:val="00CB317F"/>
    <w:rsid w:val="00CE76AF"/>
    <w:rsid w:val="00D23714"/>
    <w:rsid w:val="00D329AB"/>
    <w:rsid w:val="00DC6108"/>
    <w:rsid w:val="00DD51A4"/>
    <w:rsid w:val="00DD7F8C"/>
    <w:rsid w:val="00E1713F"/>
    <w:rsid w:val="00E36113"/>
    <w:rsid w:val="00E41E37"/>
    <w:rsid w:val="00E65157"/>
    <w:rsid w:val="00E662AF"/>
    <w:rsid w:val="00E814A3"/>
    <w:rsid w:val="00E87CAF"/>
    <w:rsid w:val="00E87FEE"/>
    <w:rsid w:val="00EA0AB9"/>
    <w:rsid w:val="00EA29AB"/>
    <w:rsid w:val="00ED47A9"/>
    <w:rsid w:val="00EE3346"/>
    <w:rsid w:val="00F86C2C"/>
    <w:rsid w:val="00FA6DA8"/>
    <w:rsid w:val="00FC1E6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5A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paragraph" w:styleId="Balk1">
    <w:name w:val="heading 1"/>
    <w:basedOn w:val="Normal"/>
    <w:next w:val="Normal"/>
    <w:link w:val="Balk1Char"/>
    <w:qFormat/>
    <w:rsid w:val="0078032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A38F8"/>
    <w:rPr>
      <w:color w:val="808080"/>
    </w:rPr>
  </w:style>
  <w:style w:type="paragraph" w:styleId="ListeParagraf">
    <w:name w:val="List Paragraph"/>
    <w:basedOn w:val="Normal"/>
    <w:uiPriority w:val="34"/>
    <w:qFormat/>
    <w:rsid w:val="001207A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803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A936-4FE2-4F34-A633-4A78775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aruk UĞRANLI</cp:lastModifiedBy>
  <cp:revision>84</cp:revision>
  <dcterms:created xsi:type="dcterms:W3CDTF">2019-02-15T12:25:00Z</dcterms:created>
  <dcterms:modified xsi:type="dcterms:W3CDTF">2022-01-24T16:23:00Z</dcterms:modified>
</cp:coreProperties>
</file>